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CD4000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6873582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>8.</w:t>
      </w:r>
      <w:r w:rsidR="00BD6DDE">
        <w:rPr>
          <w:rFonts w:ascii="Arial" w:hAnsi="Arial" w:cs="Arial"/>
          <w:b/>
          <w:color w:val="000000"/>
          <w:sz w:val="28"/>
          <w:szCs w:val="28"/>
        </w:rPr>
        <w:t>2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787AD3" w:rsidRPr="00990BCA" w:rsidRDefault="00787AD3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AD ÚNICO </w:t>
      </w:r>
      <w:r w:rsidR="007F1B99">
        <w:rPr>
          <w:rFonts w:ascii="Arial" w:hAnsi="Arial" w:cs="Arial"/>
          <w:b/>
          <w:color w:val="000000"/>
          <w:sz w:val="28"/>
          <w:szCs w:val="28"/>
        </w:rPr>
        <w:t>3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9"/>
        <w:gridCol w:w="8170"/>
        <w:gridCol w:w="5055"/>
      </w:tblGrid>
      <w:tr w:rsidR="00787AD3" w:rsidRPr="00B62170" w:rsidTr="00787AD3">
        <w:trPr>
          <w:trHeight w:val="682"/>
        </w:trPr>
        <w:tc>
          <w:tcPr>
            <w:tcW w:w="275" w:type="pct"/>
            <w:shd w:val="clear" w:color="auto" w:fill="0000FF"/>
          </w:tcPr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9" w:type="pct"/>
            <w:shd w:val="clear" w:color="auto" w:fill="0000FF"/>
            <w:noWrap/>
            <w:vAlign w:val="center"/>
            <w:hideMark/>
          </w:tcPr>
          <w:p w:rsidR="00787AD3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806" w:type="pct"/>
            <w:shd w:val="clear" w:color="auto" w:fill="0000FF"/>
            <w:noWrap/>
            <w:vAlign w:val="center"/>
            <w:hideMark/>
          </w:tcPr>
          <w:p w:rsidR="00787AD3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7AD3" w:rsidRPr="00B62170" w:rsidRDefault="00787AD3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ADRIANO SANTANA GONDIM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>
              <w:rPr>
                <w:rFonts w:eastAsia="Times New Roman"/>
                <w:color w:val="000000"/>
                <w:lang w:eastAsia="pt-BR"/>
              </w:rPr>
              <w:t>NGENHARIA CIVIL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ALEXSANDRA LINS DA SILV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IOTERAP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ALINE PIMENTEL COST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 VETERINÁR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2919" w:type="pct"/>
            <w:noWrap/>
          </w:tcPr>
          <w:p w:rsidR="001953A1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ALISSON DAS NEVES SIMÕES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MECÂNIC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C</w:t>
            </w:r>
            <w:r>
              <w:rPr>
                <w:rStyle w:val="gmailmsg"/>
                <w:iCs/>
                <w:shd w:val="clear" w:color="auto" w:fill="FDFDFD"/>
              </w:rPr>
              <w:t>AMILA RIBEIRO DE OLIVEIR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SICOLOG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E</w:t>
            </w:r>
            <w:r>
              <w:rPr>
                <w:rStyle w:val="gmailmsg"/>
                <w:iCs/>
                <w:shd w:val="clear" w:color="auto" w:fill="FDFDFD"/>
              </w:rPr>
              <w:t>LVES THALES GAMA DE SOUS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RMÁC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E</w:t>
            </w:r>
            <w:r>
              <w:rPr>
                <w:rStyle w:val="gmailmsg"/>
                <w:iCs/>
                <w:shd w:val="clear" w:color="auto" w:fill="FDFDFD"/>
              </w:rPr>
              <w:t>MILE ARAUJO DA SILV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E</w:t>
            </w:r>
            <w:r>
              <w:rPr>
                <w:rStyle w:val="gmailmsg"/>
                <w:iCs/>
                <w:shd w:val="clear" w:color="auto" w:fill="FDFDFD"/>
              </w:rPr>
              <w:t>MILLY ALVES MONTEIRO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2919" w:type="pct"/>
            <w:noWrap/>
          </w:tcPr>
          <w:p w:rsidR="001953A1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F</w:t>
            </w:r>
            <w:r>
              <w:rPr>
                <w:rStyle w:val="gmailmsg"/>
                <w:iCs/>
                <w:shd w:val="clear" w:color="auto" w:fill="FDFDFD"/>
              </w:rPr>
              <w:t>ABIANE DO ESPIRITO SANTO DE JESUS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TRI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2919" w:type="pct"/>
            <w:noWrap/>
          </w:tcPr>
          <w:p w:rsidR="001953A1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G</w:t>
            </w:r>
            <w:r>
              <w:rPr>
                <w:rStyle w:val="gmailmsg"/>
                <w:iCs/>
                <w:shd w:val="clear" w:color="auto" w:fill="FDFDFD"/>
              </w:rPr>
              <w:t>EOVANNA SILVESTRE NOGUEIR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Pr="006D56C8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Pr="006D56C8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RLANE DOS SANT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TOS</w:t>
            </w:r>
            <w:proofErr w:type="spellEnd"/>
          </w:p>
        </w:tc>
        <w:tc>
          <w:tcPr>
            <w:tcW w:w="1806" w:type="pct"/>
            <w:noWrap/>
          </w:tcPr>
          <w:p w:rsidR="001953A1" w:rsidRPr="006D56C8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J</w:t>
            </w:r>
            <w:r>
              <w:rPr>
                <w:rStyle w:val="gmailmsg"/>
                <w:iCs/>
                <w:shd w:val="clear" w:color="auto" w:fill="FDFDFD"/>
              </w:rPr>
              <w:t>ASON LEVY REIS DE SOUZ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SOCIAI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2919" w:type="pct"/>
            <w:noWrap/>
          </w:tcPr>
          <w:p w:rsidR="001953A1" w:rsidRPr="00787AD3" w:rsidRDefault="00902196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J</w:t>
            </w:r>
            <w:r>
              <w:rPr>
                <w:rStyle w:val="gmailmsg"/>
                <w:iCs/>
                <w:shd w:val="clear" w:color="auto" w:fill="FDFDFD"/>
              </w:rPr>
              <w:t>OÃO ANTONIO LIMA OLIVEIRA</w:t>
            </w:r>
          </w:p>
        </w:tc>
        <w:tc>
          <w:tcPr>
            <w:tcW w:w="1806" w:type="pct"/>
            <w:noWrap/>
          </w:tcPr>
          <w:p w:rsidR="001953A1" w:rsidRDefault="00902196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2919" w:type="pct"/>
            <w:noWrap/>
          </w:tcPr>
          <w:p w:rsidR="001953A1" w:rsidRPr="00787AD3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J</w:t>
            </w:r>
            <w:r>
              <w:rPr>
                <w:rStyle w:val="gmailmsg"/>
                <w:iCs/>
                <w:shd w:val="clear" w:color="auto" w:fill="FDFDFD"/>
              </w:rPr>
              <w:t>OÃO VICTOR SANTANA DA SILVA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2919" w:type="pct"/>
            <w:noWrap/>
          </w:tcPr>
          <w:p w:rsidR="001953A1" w:rsidRPr="00787AD3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L</w:t>
            </w:r>
            <w:r>
              <w:rPr>
                <w:rStyle w:val="gmailmsg"/>
                <w:iCs/>
                <w:shd w:val="clear" w:color="auto" w:fill="FDFDFD"/>
              </w:rPr>
              <w:t>UIS CARLOS SILVA ARAGÃO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ELÉTRIC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</w:t>
            </w: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2919" w:type="pct"/>
            <w:noWrap/>
          </w:tcPr>
          <w:p w:rsidR="001953A1" w:rsidRPr="00787AD3" w:rsidRDefault="00186A5F" w:rsidP="00787AD3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MANUELLA GONÇALVES MOTA</w:t>
            </w:r>
          </w:p>
        </w:tc>
        <w:tc>
          <w:tcPr>
            <w:tcW w:w="1806" w:type="pct"/>
            <w:noWrap/>
          </w:tcPr>
          <w:p w:rsidR="001953A1" w:rsidRPr="006D56C8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ZOOTECN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2919" w:type="pct"/>
            <w:noWrap/>
          </w:tcPr>
          <w:p w:rsidR="001953A1" w:rsidRPr="00787AD3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MICAEL MACEDO CEZAR MATOS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SOCIAI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2919" w:type="pct"/>
            <w:noWrap/>
          </w:tcPr>
          <w:p w:rsidR="001953A1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P</w:t>
            </w:r>
            <w:r>
              <w:rPr>
                <w:rStyle w:val="gmailmsg"/>
                <w:iCs/>
                <w:shd w:val="clear" w:color="auto" w:fill="FDFDFD"/>
              </w:rPr>
              <w:t>AULA REBECA MENESES NASCIMENTO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CONTÁBEIS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2919" w:type="pct"/>
            <w:noWrap/>
          </w:tcPr>
          <w:p w:rsidR="001953A1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RAVENA SOUZA DE ALMEIDA AZEVEDO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IOTERAPI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2919" w:type="pct"/>
            <w:noWrap/>
          </w:tcPr>
          <w:p w:rsidR="001953A1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TAILANE RIBEIRO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2919" w:type="pct"/>
            <w:noWrap/>
          </w:tcPr>
          <w:p w:rsidR="001953A1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VANUZIA FERREIRA SILVA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</w:t>
            </w:r>
          </w:p>
        </w:tc>
      </w:tr>
      <w:tr w:rsidR="001953A1" w:rsidRPr="006D56C8" w:rsidTr="00787AD3">
        <w:trPr>
          <w:trHeight w:val="300"/>
        </w:trPr>
        <w:tc>
          <w:tcPr>
            <w:tcW w:w="275" w:type="pct"/>
          </w:tcPr>
          <w:p w:rsidR="001953A1" w:rsidRDefault="001953A1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2919" w:type="pct"/>
            <w:noWrap/>
          </w:tcPr>
          <w:p w:rsidR="001953A1" w:rsidRDefault="00186A5F" w:rsidP="00787AD3">
            <w:pPr>
              <w:rPr>
                <w:rStyle w:val="gmailmsg"/>
                <w:rFonts w:ascii="Calibri" w:hAnsi="Calibri" w:cs="Calibri"/>
                <w:iCs/>
                <w:shd w:val="clear" w:color="auto" w:fill="FDFDFD"/>
              </w:rPr>
            </w:pPr>
            <w:r>
              <w:rPr>
                <w:rStyle w:val="gmailmsg"/>
                <w:rFonts w:ascii="Calibri" w:hAnsi="Calibri" w:cs="Calibri"/>
                <w:iCs/>
                <w:shd w:val="clear" w:color="auto" w:fill="FDFDFD"/>
              </w:rPr>
              <w:t>TANA ROCHA DA SILVA</w:t>
            </w:r>
          </w:p>
        </w:tc>
        <w:tc>
          <w:tcPr>
            <w:tcW w:w="1806" w:type="pct"/>
            <w:noWrap/>
          </w:tcPr>
          <w:p w:rsidR="001953A1" w:rsidRDefault="00186A5F" w:rsidP="00787AD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CIVIL</w:t>
            </w:r>
          </w:p>
        </w:tc>
      </w:tr>
    </w:tbl>
    <w:p w:rsidR="009C3693" w:rsidRDefault="009C3693"/>
    <w:p w:rsidR="00787AD3" w:rsidRDefault="00787AD3"/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r w:rsidRPr="00787AD3">
        <w:rPr>
          <w:rFonts w:ascii="Arial" w:hAnsi="Arial" w:cs="Arial"/>
          <w:sz w:val="24"/>
          <w:szCs w:val="24"/>
        </w:rPr>
        <w:t xml:space="preserve">Salvador, </w:t>
      </w:r>
      <w:r w:rsidR="007F1B99">
        <w:rPr>
          <w:rFonts w:ascii="Arial" w:hAnsi="Arial" w:cs="Arial"/>
          <w:sz w:val="24"/>
          <w:szCs w:val="24"/>
        </w:rPr>
        <w:t>27</w:t>
      </w:r>
      <w:r w:rsidR="00BD5851">
        <w:rPr>
          <w:rFonts w:ascii="Arial" w:hAnsi="Arial" w:cs="Arial"/>
          <w:sz w:val="24"/>
          <w:szCs w:val="24"/>
        </w:rPr>
        <w:t xml:space="preserve"> de agosto de 2018</w:t>
      </w:r>
      <w:r w:rsidRPr="00787AD3">
        <w:rPr>
          <w:rFonts w:ascii="Arial" w:hAnsi="Arial" w:cs="Arial"/>
          <w:sz w:val="24"/>
          <w:szCs w:val="24"/>
        </w:rPr>
        <w:t>.</w:t>
      </w:r>
    </w:p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87AD3">
        <w:rPr>
          <w:rFonts w:ascii="Arial" w:hAnsi="Arial" w:cs="Arial"/>
          <w:sz w:val="24"/>
          <w:szCs w:val="24"/>
        </w:rPr>
        <w:t>Osanar</w:t>
      </w:r>
      <w:proofErr w:type="spellEnd"/>
      <w:r w:rsidRPr="00787AD3">
        <w:rPr>
          <w:rFonts w:ascii="Arial" w:hAnsi="Arial" w:cs="Arial"/>
          <w:sz w:val="24"/>
          <w:szCs w:val="24"/>
        </w:rPr>
        <w:t xml:space="preserve"> dos Reis Silva</w:t>
      </w:r>
    </w:p>
    <w:p w:rsidR="00787AD3" w:rsidRPr="00787AD3" w:rsidRDefault="00787AD3" w:rsidP="00787AD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7AD3">
        <w:rPr>
          <w:rFonts w:ascii="Arial" w:hAnsi="Arial" w:cs="Arial"/>
          <w:sz w:val="24"/>
          <w:szCs w:val="24"/>
        </w:rPr>
        <w:t>Coordenador CSOR/PROGRAD/UFBA</w:t>
      </w:r>
    </w:p>
    <w:sectPr w:rsidR="00787AD3" w:rsidRPr="00787AD3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86A5F"/>
    <w:rsid w:val="001953A1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87AD3"/>
    <w:rsid w:val="007A2C46"/>
    <w:rsid w:val="007D7EE1"/>
    <w:rsid w:val="007F1B99"/>
    <w:rsid w:val="008436CD"/>
    <w:rsid w:val="00851BAB"/>
    <w:rsid w:val="00895D5E"/>
    <w:rsid w:val="008A4C39"/>
    <w:rsid w:val="008E0E14"/>
    <w:rsid w:val="00902196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5851"/>
    <w:rsid w:val="00BD6DDE"/>
    <w:rsid w:val="00BD7F59"/>
    <w:rsid w:val="00BE3E0D"/>
    <w:rsid w:val="00C64434"/>
    <w:rsid w:val="00C732C9"/>
    <w:rsid w:val="00C8232A"/>
    <w:rsid w:val="00C94F4A"/>
    <w:rsid w:val="00CB7DEC"/>
    <w:rsid w:val="00CD4000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3E8DFF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character" w:customStyle="1" w:styleId="gmailmsg">
    <w:name w:val="gmail_msg"/>
    <w:basedOn w:val="Fontepargpadro"/>
    <w:rsid w:val="0078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0400-750E-4275-B21A-AFCB368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4</cp:revision>
  <cp:lastPrinted>2017-05-05T19:32:00Z</cp:lastPrinted>
  <dcterms:created xsi:type="dcterms:W3CDTF">2018-08-27T14:00:00Z</dcterms:created>
  <dcterms:modified xsi:type="dcterms:W3CDTF">2018-08-27T14:13:00Z</dcterms:modified>
</cp:coreProperties>
</file>